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8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2 1 323 LT 6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101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SAR HUMBERTO NATERA HINOJO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67930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